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1DD55C0F" w:rsidR="00856D01" w:rsidRPr="009B0208" w:rsidRDefault="00822451" w:rsidP="009274CF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i/>
          <w:highlight w:val="yellow"/>
        </w:rPr>
        <w:t xml:space="preserve">  </w:t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65D19DAD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E649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3F5EC83F" w:rsidR="00856D01" w:rsidRPr="00FE064C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FE064C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723E" w14:textId="77777777" w:rsidR="000467FD" w:rsidRDefault="000467FD" w:rsidP="007900C1">
      <w:r>
        <w:separator/>
      </w:r>
    </w:p>
  </w:endnote>
  <w:endnote w:type="continuationSeparator" w:id="0">
    <w:p w14:paraId="56BF5EB3" w14:textId="77777777" w:rsidR="000467FD" w:rsidRDefault="000467F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A1B3F" w14:textId="77777777" w:rsidR="000467FD" w:rsidRDefault="000467FD" w:rsidP="007900C1">
      <w:r>
        <w:separator/>
      </w:r>
    </w:p>
  </w:footnote>
  <w:footnote w:type="continuationSeparator" w:id="0">
    <w:p w14:paraId="0BA5AB3C" w14:textId="77777777" w:rsidR="000467FD" w:rsidRDefault="000467FD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467FD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22451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274CF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E064C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16T15:05:00Z</dcterms:modified>
</cp:coreProperties>
</file>